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A4" w:rsidRPr="002D3EB9" w:rsidRDefault="00EF0B0C" w:rsidP="00EF0B0C">
      <w:pPr>
        <w:jc w:val="center"/>
        <w:rPr>
          <w:rFonts w:ascii="Gabriola" w:hAnsi="Gabriola"/>
          <w:b/>
          <w:sz w:val="28"/>
        </w:rPr>
      </w:pPr>
      <w:r w:rsidRPr="002D3EB9">
        <w:rPr>
          <w:rFonts w:ascii="Gabriola" w:hAnsi="Gabriola"/>
          <w:b/>
          <w:sz w:val="28"/>
        </w:rPr>
        <w:t>Recept pre deti - PERNÍ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0495"/>
      </w:tblGrid>
      <w:tr w:rsidR="00C86EA4" w:rsidTr="00C86EA4">
        <w:trPr>
          <w:trHeight w:val="1889"/>
        </w:trPr>
        <w:tc>
          <w:tcPr>
            <w:tcW w:w="392" w:type="dxa"/>
            <w:vAlign w:val="center"/>
          </w:tcPr>
          <w:p w:rsidR="00C86EA4" w:rsidRDefault="00C86EA4" w:rsidP="00C86EA4">
            <w:pPr>
              <w:jc w:val="center"/>
            </w:pPr>
            <w:r>
              <w:t>1.</w:t>
            </w:r>
            <w:r>
              <w:rPr>
                <w:noProof/>
                <w:lang w:eastAsia="sk-SK"/>
              </w:rPr>
              <w:t xml:space="preserve"> </w:t>
            </w:r>
          </w:p>
        </w:tc>
        <w:tc>
          <w:tcPr>
            <w:tcW w:w="10596" w:type="dxa"/>
          </w:tcPr>
          <w:p w:rsidR="00C86EA4" w:rsidRDefault="00EC04F4">
            <w:r>
              <w:rPr>
                <w:noProof/>
                <w:lang w:eastAsia="sk-SK"/>
              </w:rPr>
              <w:drawing>
                <wp:anchor distT="0" distB="0" distL="114300" distR="114300" simplePos="0" relativeHeight="251674624" behindDoc="0" locked="0" layoutInCell="1" allowOverlap="1" wp14:anchorId="7B8BD9E2" wp14:editId="3F32C044">
                  <wp:simplePos x="0" y="0"/>
                  <wp:positionH relativeFrom="column">
                    <wp:posOffset>4056380</wp:posOffset>
                  </wp:positionH>
                  <wp:positionV relativeFrom="paragraph">
                    <wp:posOffset>32385</wp:posOffset>
                  </wp:positionV>
                  <wp:extent cx="1012825" cy="984250"/>
                  <wp:effectExtent l="0" t="0" r="0" b="6350"/>
                  <wp:wrapNone/>
                  <wp:docPr id="8" name="Picture 8" descr="C:\Users\lienk\Desktop\recept foto\2782d84b49de524cc4735ede611844764dbe514e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enk\Desktop\recept foto\2782d84b49de524cc4735ede611844764dbe514e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38" behindDoc="0" locked="0" layoutInCell="1" allowOverlap="1" wp14:anchorId="7C9D167A" wp14:editId="31745429">
                  <wp:simplePos x="0" y="0"/>
                  <wp:positionH relativeFrom="column">
                    <wp:posOffset>1767634</wp:posOffset>
                  </wp:positionH>
                  <wp:positionV relativeFrom="paragraph">
                    <wp:posOffset>34201</wp:posOffset>
                  </wp:positionV>
                  <wp:extent cx="572770" cy="600710"/>
                  <wp:effectExtent l="0" t="0" r="0" b="889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71552" behindDoc="0" locked="0" layoutInCell="1" allowOverlap="1" wp14:anchorId="56CD7CE3" wp14:editId="243D020F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65735</wp:posOffset>
                  </wp:positionV>
                  <wp:extent cx="766445" cy="798830"/>
                  <wp:effectExtent l="0" t="0" r="0" b="1270"/>
                  <wp:wrapNone/>
                  <wp:docPr id="7" name="Picture 7" descr="C:\Users\lienk\Desktop\recept foto\_vyr_2421stru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enk\Desktop\recept foto\_vyr_2421stru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48D"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5384BB03" wp14:editId="2607397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6370</wp:posOffset>
                  </wp:positionV>
                  <wp:extent cx="532765" cy="479425"/>
                  <wp:effectExtent l="0" t="0" r="635" b="0"/>
                  <wp:wrapSquare wrapText="bothSides"/>
                  <wp:docPr id="1" name="Picture 1" descr="C:\Users\lienk\Desktop\recept foto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enk\Desktop\recept foto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EA4" w:rsidRDefault="00EC04F4">
            <w:r>
              <w:rPr>
                <w:noProof/>
                <w:lang w:eastAsia="sk-SK"/>
              </w:rPr>
              <w:drawing>
                <wp:anchor distT="0" distB="0" distL="114300" distR="114300" simplePos="0" relativeHeight="251740160" behindDoc="0" locked="0" layoutInCell="1" allowOverlap="1" wp14:anchorId="7E340F66" wp14:editId="2E3FAA5A">
                  <wp:simplePos x="0" y="0"/>
                  <wp:positionH relativeFrom="column">
                    <wp:posOffset>1166557</wp:posOffset>
                  </wp:positionH>
                  <wp:positionV relativeFrom="paragraph">
                    <wp:posOffset>147</wp:posOffset>
                  </wp:positionV>
                  <wp:extent cx="572770" cy="6007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EA4" w:rsidRDefault="005348E6" w:rsidP="0067248D">
            <w:pPr>
              <w:tabs>
                <w:tab w:val="left" w:pos="3051"/>
              </w:tabs>
            </w:pPr>
            <w:r>
              <w:t xml:space="preserve">      </w:t>
            </w:r>
            <w:r w:rsidR="0067248D">
              <w:tab/>
            </w:r>
          </w:p>
          <w:p w:rsidR="00C86EA4" w:rsidRDefault="00334CFE">
            <w:r>
              <w:rPr>
                <w:noProof/>
                <w:lang w:eastAsia="sk-SK"/>
              </w:rPr>
              <w:drawing>
                <wp:anchor distT="0" distB="0" distL="114300" distR="114300" simplePos="0" relativeHeight="251669504" behindDoc="0" locked="0" layoutInCell="1" allowOverlap="1" wp14:anchorId="3AAF693C" wp14:editId="7664E807">
                  <wp:simplePos x="0" y="0"/>
                  <wp:positionH relativeFrom="column">
                    <wp:posOffset>1919258</wp:posOffset>
                  </wp:positionH>
                  <wp:positionV relativeFrom="paragraph">
                    <wp:posOffset>54219</wp:posOffset>
                  </wp:positionV>
                  <wp:extent cx="1278881" cy="1278881"/>
                  <wp:effectExtent l="0" t="0" r="0" b="0"/>
                  <wp:wrapNone/>
                  <wp:docPr id="6" name="Picture 6" descr="C:\Users\lienk\Desktop\recept foto\2782d84b49de524cc4735ede611844764dbe514e-1000x10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enk\Desktop\recept foto\2782d84b49de524cc4735ede611844764dbe514e-1000x10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31" cy="12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EA4" w:rsidRDefault="00EC04F4"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0" locked="0" layoutInCell="1" allowOverlap="1" wp14:anchorId="415D827D" wp14:editId="3B63B9F8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566420</wp:posOffset>
                  </wp:positionV>
                  <wp:extent cx="750570" cy="859155"/>
                  <wp:effectExtent l="152400" t="133350" r="144780" b="131445"/>
                  <wp:wrapNone/>
                  <wp:docPr id="3" name="Picture 3" descr="C:\Users\lienk\Desktop\recept foto\skrabka-pre-deti-opi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enk\Desktop\recept foto\skrabka-pre-deti-opi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3067">
                            <a:off x="0" y="0"/>
                            <a:ext cx="7505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48D">
              <w:rPr>
                <w:noProof/>
                <w:lang w:eastAsia="sk-SK"/>
              </w:rPr>
              <w:drawing>
                <wp:anchor distT="0" distB="0" distL="114300" distR="114300" simplePos="0" relativeHeight="251659263" behindDoc="0" locked="0" layoutInCell="1" allowOverlap="1" wp14:anchorId="7BE240A6" wp14:editId="31D70D2D">
                  <wp:simplePos x="0" y="0"/>
                  <wp:positionH relativeFrom="column">
                    <wp:posOffset>469074</wp:posOffset>
                  </wp:positionH>
                  <wp:positionV relativeFrom="paragraph">
                    <wp:posOffset>-154305</wp:posOffset>
                  </wp:positionV>
                  <wp:extent cx="1316990" cy="1316990"/>
                  <wp:effectExtent l="0" t="0" r="0" b="0"/>
                  <wp:wrapNone/>
                  <wp:docPr id="2" name="Picture 2" descr="C:\Users\lienk\Desktop\recept foto\2782d84b49de524cc4735ede611844764dbe514e-1000x10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enk\Desktop\recept foto\2782d84b49de524cc4735ede611844764dbe514e-1000x10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48D">
              <w:rPr>
                <w:noProof/>
                <w:lang w:eastAsia="sk-SK"/>
              </w:rPr>
              <w:drawing>
                <wp:anchor distT="0" distB="0" distL="114300" distR="114300" simplePos="0" relativeHeight="251738112" behindDoc="0" locked="0" layoutInCell="1" allowOverlap="1" wp14:anchorId="22214E57" wp14:editId="72C73505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683895</wp:posOffset>
                  </wp:positionV>
                  <wp:extent cx="532765" cy="479425"/>
                  <wp:effectExtent l="0" t="0" r="635" b="0"/>
                  <wp:wrapSquare wrapText="bothSides"/>
                  <wp:docPr id="45" name="Picture 45" descr="C:\Users\lienk\Desktop\recept foto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enk\Desktop\recept foto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EA4" w:rsidRDefault="00EC04F4" w:rsidP="00C86EA4">
            <w:pPr>
              <w:tabs>
                <w:tab w:val="left" w:pos="6253"/>
                <w:tab w:val="left" w:pos="7472"/>
              </w:tabs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5648" behindDoc="0" locked="0" layoutInCell="1" allowOverlap="1" wp14:anchorId="2BD1AF77" wp14:editId="26453AE1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37465</wp:posOffset>
                  </wp:positionV>
                  <wp:extent cx="728345" cy="852170"/>
                  <wp:effectExtent l="0" t="0" r="0" b="5080"/>
                  <wp:wrapNone/>
                  <wp:docPr id="9" name="Picture 9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EA4">
              <w:tab/>
            </w:r>
            <w:r w:rsidR="00C86EA4">
              <w:tab/>
            </w:r>
          </w:p>
          <w:p w:rsidR="00C86EA4" w:rsidRDefault="00C86EA4"/>
          <w:p w:rsidR="00C86EA4" w:rsidRDefault="00C86EA4"/>
          <w:p w:rsidR="0067248D" w:rsidRDefault="0067248D"/>
          <w:p w:rsidR="0067248D" w:rsidRDefault="0067248D"/>
          <w:p w:rsidR="00C86EA4" w:rsidRDefault="00C86EA4"/>
        </w:tc>
      </w:tr>
      <w:tr w:rsidR="00C86EA4" w:rsidTr="00C86EA4">
        <w:tc>
          <w:tcPr>
            <w:tcW w:w="392" w:type="dxa"/>
            <w:vAlign w:val="center"/>
          </w:tcPr>
          <w:p w:rsidR="00C86EA4" w:rsidRDefault="005348E6" w:rsidP="00C86EA4">
            <w:pPr>
              <w:jc w:val="center"/>
            </w:pPr>
            <w:r>
              <w:t>2.</w:t>
            </w:r>
          </w:p>
        </w:tc>
        <w:tc>
          <w:tcPr>
            <w:tcW w:w="10596" w:type="dxa"/>
          </w:tcPr>
          <w:p w:rsidR="00C86EA4" w:rsidRDefault="005348E6">
            <w:r>
              <w:rPr>
                <w:noProof/>
                <w:lang w:eastAsia="sk-SK"/>
              </w:rPr>
              <w:drawing>
                <wp:anchor distT="0" distB="0" distL="114300" distR="114300" simplePos="0" relativeHeight="251695104" behindDoc="0" locked="0" layoutInCell="1" allowOverlap="1" wp14:anchorId="679C60F2" wp14:editId="754014C1">
                  <wp:simplePos x="0" y="0"/>
                  <wp:positionH relativeFrom="column">
                    <wp:posOffset>4824730</wp:posOffset>
                  </wp:positionH>
                  <wp:positionV relativeFrom="paragraph">
                    <wp:posOffset>96520</wp:posOffset>
                  </wp:positionV>
                  <wp:extent cx="460375" cy="332740"/>
                  <wp:effectExtent l="0" t="0" r="0" b="0"/>
                  <wp:wrapNone/>
                  <wp:docPr id="19" name="Picture 19" descr="C:\Users\lienk\Desktop\recept foto\vejce 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enk\Desktop\recept foto\vejce 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93056" behindDoc="0" locked="0" layoutInCell="1" allowOverlap="1" wp14:anchorId="36691F15" wp14:editId="79DA42EA">
                  <wp:simplePos x="0" y="0"/>
                  <wp:positionH relativeFrom="column">
                    <wp:posOffset>4364906</wp:posOffset>
                  </wp:positionH>
                  <wp:positionV relativeFrom="paragraph">
                    <wp:posOffset>96782</wp:posOffset>
                  </wp:positionV>
                  <wp:extent cx="460375" cy="332740"/>
                  <wp:effectExtent l="0" t="0" r="0" b="0"/>
                  <wp:wrapNone/>
                  <wp:docPr id="18" name="Picture 18" descr="C:\Users\lienk\Desktop\recept foto\vejce 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enk\Desktop\recept foto\vejce 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88960" behindDoc="0" locked="0" layoutInCell="1" allowOverlap="1" wp14:anchorId="4546067D" wp14:editId="2A73D070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95885</wp:posOffset>
                  </wp:positionV>
                  <wp:extent cx="460375" cy="332740"/>
                  <wp:effectExtent l="0" t="0" r="0" b="0"/>
                  <wp:wrapNone/>
                  <wp:docPr id="16" name="Picture 16" descr="C:\Users\lienk\Desktop\recept foto\vejce 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enk\Desktop\recept foto\vejce 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86912" behindDoc="0" locked="0" layoutInCell="1" allowOverlap="1" wp14:anchorId="38102929" wp14:editId="5F07E6E1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97790</wp:posOffset>
                  </wp:positionV>
                  <wp:extent cx="460375" cy="332740"/>
                  <wp:effectExtent l="0" t="0" r="0" b="0"/>
                  <wp:wrapNone/>
                  <wp:docPr id="14" name="Picture 14" descr="C:\Users\lienk\Desktop\recept foto\vejce 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enk\Desktop\recept foto\vejce 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78720" behindDoc="0" locked="0" layoutInCell="1" allowOverlap="1" wp14:anchorId="4D312F89" wp14:editId="72F986E3">
                  <wp:simplePos x="0" y="0"/>
                  <wp:positionH relativeFrom="column">
                    <wp:posOffset>1570621</wp:posOffset>
                  </wp:positionH>
                  <wp:positionV relativeFrom="paragraph">
                    <wp:posOffset>85636</wp:posOffset>
                  </wp:positionV>
                  <wp:extent cx="498475" cy="498475"/>
                  <wp:effectExtent l="0" t="0" r="0" b="0"/>
                  <wp:wrapNone/>
                  <wp:docPr id="11" name="Picture 11" descr="C:\Users\lienk\Desktop\recept foto\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enk\Desktop\recept foto\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76672" behindDoc="0" locked="0" layoutInCell="1" allowOverlap="1" wp14:anchorId="69B8B6C9" wp14:editId="6E4934D4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99060</wp:posOffset>
                  </wp:positionV>
                  <wp:extent cx="517525" cy="517525"/>
                  <wp:effectExtent l="0" t="0" r="0" b="0"/>
                  <wp:wrapNone/>
                  <wp:docPr id="10" name="Picture 10" descr="C:\Users\lienk\Desktop\recept foto\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enk\Desktop\recept foto\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EA4" w:rsidRDefault="00C86EA4"/>
          <w:p w:rsidR="00C86EA4" w:rsidRDefault="005348E6" w:rsidP="005348E6">
            <w:pPr>
              <w:tabs>
                <w:tab w:val="left" w:pos="1218"/>
                <w:tab w:val="left" w:pos="2095"/>
                <w:tab w:val="left" w:pos="3837"/>
              </w:tabs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5888" behindDoc="0" locked="0" layoutInCell="1" allowOverlap="1" wp14:anchorId="097C93DE" wp14:editId="0B416007">
                  <wp:simplePos x="0" y="0"/>
                  <wp:positionH relativeFrom="column">
                    <wp:posOffset>3922559</wp:posOffset>
                  </wp:positionH>
                  <wp:positionV relativeFrom="paragraph">
                    <wp:posOffset>-2540</wp:posOffset>
                  </wp:positionV>
                  <wp:extent cx="728345" cy="852170"/>
                  <wp:effectExtent l="0" t="0" r="0" b="5080"/>
                  <wp:wrapNone/>
                  <wp:docPr id="15" name="Picture 15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tab/>
            </w:r>
          </w:p>
          <w:p w:rsidR="005348E6" w:rsidRDefault="005348E6" w:rsidP="005348E6">
            <w:pPr>
              <w:tabs>
                <w:tab w:val="left" w:pos="1218"/>
                <w:tab w:val="left" w:pos="2095"/>
                <w:tab w:val="left" w:pos="3837"/>
                <w:tab w:val="center" w:pos="5190"/>
                <w:tab w:val="left" w:pos="7472"/>
                <w:tab w:val="left" w:pos="7925"/>
              </w:tabs>
            </w:pP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82816" behindDoc="0" locked="0" layoutInCell="1" allowOverlap="1" wp14:anchorId="660D9EBE" wp14:editId="338FD3B0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72390</wp:posOffset>
                  </wp:positionV>
                  <wp:extent cx="517525" cy="517525"/>
                  <wp:effectExtent l="0" t="0" r="0" b="0"/>
                  <wp:wrapNone/>
                  <wp:docPr id="13" name="Picture 13" descr="C:\Users\lienk\Desktop\recept foto\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enk\Desktop\recept foto\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80768" behindDoc="0" locked="0" layoutInCell="1" allowOverlap="1" wp14:anchorId="2FB8D9A9" wp14:editId="6182F040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60325</wp:posOffset>
                  </wp:positionV>
                  <wp:extent cx="530225" cy="530225"/>
                  <wp:effectExtent l="0" t="0" r="3175" b="3175"/>
                  <wp:wrapNone/>
                  <wp:docPr id="12" name="Picture 12" descr="C:\Users\lienk\Desktop\recept foto\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enk\Desktop\recept foto\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</w:p>
          <w:p w:rsidR="005348E6" w:rsidRDefault="005348E6" w:rsidP="005348E6">
            <w:pPr>
              <w:tabs>
                <w:tab w:val="left" w:pos="1218"/>
                <w:tab w:val="left" w:pos="2095"/>
                <w:tab w:val="left" w:pos="3837"/>
              </w:tabs>
            </w:pPr>
          </w:p>
          <w:p w:rsidR="005348E6" w:rsidRDefault="005348E6" w:rsidP="005348E6">
            <w:pPr>
              <w:tabs>
                <w:tab w:val="left" w:pos="1218"/>
                <w:tab w:val="left" w:pos="2095"/>
                <w:tab w:val="left" w:pos="3837"/>
              </w:tabs>
            </w:pPr>
          </w:p>
          <w:p w:rsidR="005348E6" w:rsidRDefault="005348E6"/>
        </w:tc>
      </w:tr>
      <w:tr w:rsidR="00C86EA4" w:rsidTr="00C86EA4">
        <w:tc>
          <w:tcPr>
            <w:tcW w:w="392" w:type="dxa"/>
            <w:vAlign w:val="center"/>
          </w:tcPr>
          <w:p w:rsidR="00C86EA4" w:rsidRDefault="005348E6" w:rsidP="00C86EA4">
            <w:pPr>
              <w:jc w:val="center"/>
            </w:pPr>
            <w:r>
              <w:t>3.</w:t>
            </w:r>
            <w:r w:rsidR="00587C22">
              <w:t>*</w:t>
            </w:r>
          </w:p>
        </w:tc>
        <w:tc>
          <w:tcPr>
            <w:tcW w:w="10596" w:type="dxa"/>
          </w:tcPr>
          <w:p w:rsidR="00C86EA4" w:rsidRDefault="00C86EA4"/>
          <w:p w:rsidR="002D3EB9" w:rsidRDefault="00756486">
            <w:r>
              <w:rPr>
                <w:noProof/>
                <w:lang w:eastAsia="sk-SK"/>
              </w:rPr>
              <w:drawing>
                <wp:anchor distT="0" distB="0" distL="114300" distR="114300" simplePos="0" relativeHeight="251698176" behindDoc="0" locked="0" layoutInCell="1" allowOverlap="1" wp14:anchorId="063C3AE8" wp14:editId="4FAC8AE2">
                  <wp:simplePos x="0" y="0"/>
                  <wp:positionH relativeFrom="column">
                    <wp:posOffset>2497810</wp:posOffset>
                  </wp:positionH>
                  <wp:positionV relativeFrom="paragraph">
                    <wp:posOffset>25400</wp:posOffset>
                  </wp:positionV>
                  <wp:extent cx="1097915" cy="1285240"/>
                  <wp:effectExtent l="0" t="0" r="6985" b="0"/>
                  <wp:wrapNone/>
                  <wp:docPr id="22" name="Picture 22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736064" behindDoc="0" locked="0" layoutInCell="1" allowOverlap="1" wp14:anchorId="4541A5D3" wp14:editId="02836812">
                  <wp:simplePos x="0" y="0"/>
                  <wp:positionH relativeFrom="column">
                    <wp:posOffset>1260310</wp:posOffset>
                  </wp:positionH>
                  <wp:positionV relativeFrom="paragraph">
                    <wp:posOffset>58066</wp:posOffset>
                  </wp:positionV>
                  <wp:extent cx="1240155" cy="1240155"/>
                  <wp:effectExtent l="0" t="0" r="0" b="0"/>
                  <wp:wrapNone/>
                  <wp:docPr id="17" name="Picture 17" descr="C:\Céčko\MonteMother\nomenklaturne karticky\Recept pre deti - Perník - MonteMother\recept foto\ShotType1_328x3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éčko\MonteMother\nomenklaturne karticky\Recept pre deti - Perník - MonteMother\recept foto\ShotType1_328x3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486" w:rsidRDefault="0062032D" w:rsidP="0062032D">
            <w:pPr>
              <w:tabs>
                <w:tab w:val="left" w:pos="6656"/>
                <w:tab w:val="left" w:pos="8781"/>
              </w:tabs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01248" behindDoc="0" locked="0" layoutInCell="1" allowOverlap="1" wp14:anchorId="0F32CA36" wp14:editId="2A842E2E">
                  <wp:simplePos x="0" y="0"/>
                  <wp:positionH relativeFrom="column">
                    <wp:posOffset>5170805</wp:posOffset>
                  </wp:positionH>
                  <wp:positionV relativeFrom="paragraph">
                    <wp:posOffset>94615</wp:posOffset>
                  </wp:positionV>
                  <wp:extent cx="1097915" cy="1285240"/>
                  <wp:effectExtent l="0" t="0" r="6985" b="0"/>
                  <wp:wrapNone/>
                  <wp:docPr id="25" name="Picture 25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99200" behindDoc="0" locked="0" layoutInCell="1" allowOverlap="1" wp14:anchorId="2BEC7184" wp14:editId="28CBAC22">
                  <wp:simplePos x="0" y="0"/>
                  <wp:positionH relativeFrom="column">
                    <wp:posOffset>4370070</wp:posOffset>
                  </wp:positionH>
                  <wp:positionV relativeFrom="paragraph">
                    <wp:posOffset>67945</wp:posOffset>
                  </wp:positionV>
                  <wp:extent cx="946150" cy="578485"/>
                  <wp:effectExtent l="69532" t="44768" r="75883" b="37782"/>
                  <wp:wrapNone/>
                  <wp:docPr id="24" name="Picture 24" descr="C:\Users\lienk\Desktop\recept foto\Sním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ienk\Desktop\recept foto\Sním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26432">
                            <a:off x="0" y="0"/>
                            <a:ext cx="94615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  <w:r w:rsidR="005348E6">
              <w:t xml:space="preserve">  </w:t>
            </w:r>
            <w:r>
              <w:tab/>
            </w:r>
          </w:p>
          <w:p w:rsidR="00756486" w:rsidRDefault="00756486" w:rsidP="0062032D">
            <w:pPr>
              <w:tabs>
                <w:tab w:val="left" w:pos="6656"/>
                <w:tab w:val="left" w:pos="8781"/>
              </w:tabs>
            </w:pPr>
            <w:r>
              <w:rPr>
                <w:noProof/>
                <w:lang w:eastAsia="sk-SK"/>
              </w:rPr>
              <w:drawing>
                <wp:inline distT="0" distB="0" distL="0" distR="0" wp14:anchorId="45500556" wp14:editId="29E9864A">
                  <wp:extent cx="1257474" cy="601074"/>
                  <wp:effectExtent l="0" t="0" r="0" b="8890"/>
                  <wp:docPr id="28" name="Picture 28" descr="C:\Céčko\MonteMother\nomenklaturne karticky\Recept pre deti - Perník - MonteMother\12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éčko\MonteMother\nomenklaturne karticky\Recept pre deti - Perník - MonteMother\12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39" cy="6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86" w:rsidRDefault="00756486" w:rsidP="0062032D">
            <w:pPr>
              <w:tabs>
                <w:tab w:val="left" w:pos="6656"/>
                <w:tab w:val="left" w:pos="8781"/>
              </w:tabs>
            </w:pPr>
          </w:p>
          <w:p w:rsidR="00756486" w:rsidRDefault="00756486" w:rsidP="0062032D">
            <w:pPr>
              <w:tabs>
                <w:tab w:val="left" w:pos="6656"/>
                <w:tab w:val="left" w:pos="8781"/>
              </w:tabs>
            </w:pPr>
          </w:p>
          <w:p w:rsidR="00C86EA4" w:rsidRDefault="0062032D" w:rsidP="0062032D">
            <w:pPr>
              <w:tabs>
                <w:tab w:val="left" w:pos="6656"/>
                <w:tab w:val="left" w:pos="8781"/>
              </w:tabs>
            </w:pPr>
            <w:r>
              <w:tab/>
            </w:r>
          </w:p>
          <w:p w:rsidR="00C86EA4" w:rsidRDefault="00C86EA4"/>
        </w:tc>
      </w:tr>
      <w:tr w:rsidR="00C86EA4" w:rsidTr="00C86EA4">
        <w:tc>
          <w:tcPr>
            <w:tcW w:w="392" w:type="dxa"/>
            <w:vAlign w:val="center"/>
          </w:tcPr>
          <w:p w:rsidR="00C86EA4" w:rsidRDefault="00E852A1" w:rsidP="00C86EA4">
            <w:pPr>
              <w:jc w:val="center"/>
            </w:pPr>
            <w:r>
              <w:t>4.</w:t>
            </w:r>
          </w:p>
        </w:tc>
        <w:tc>
          <w:tcPr>
            <w:tcW w:w="10596" w:type="dxa"/>
          </w:tcPr>
          <w:p w:rsidR="00C86EA4" w:rsidRDefault="00C86EA4"/>
          <w:p w:rsidR="00C86EA4" w:rsidRDefault="00AE34BB">
            <w:r>
              <w:rPr>
                <w:noProof/>
                <w:lang w:eastAsia="sk-SK"/>
              </w:rPr>
              <w:drawing>
                <wp:anchor distT="0" distB="0" distL="114300" distR="114300" simplePos="0" relativeHeight="251732992" behindDoc="0" locked="0" layoutInCell="1" allowOverlap="1" wp14:anchorId="56B6ED31" wp14:editId="42B64EB0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106680</wp:posOffset>
                  </wp:positionV>
                  <wp:extent cx="1310640" cy="1310640"/>
                  <wp:effectExtent l="0" t="0" r="3810" b="3810"/>
                  <wp:wrapNone/>
                  <wp:docPr id="4" name="Picture 4" descr="Výsledok vyhľadávania obrázkov pre dopyt bio vlasske orechy m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ľadávania obrázkov pre dopyt bio vlasske orechy m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B9">
              <w:rPr>
                <w:noProof/>
                <w:lang w:eastAsia="sk-SK"/>
              </w:rPr>
              <w:drawing>
                <wp:anchor distT="0" distB="0" distL="114300" distR="114300" simplePos="0" relativeHeight="251705344" behindDoc="0" locked="0" layoutInCell="1" allowOverlap="1" wp14:anchorId="66F58EA7" wp14:editId="756E78E7">
                  <wp:simplePos x="0" y="0"/>
                  <wp:positionH relativeFrom="column">
                    <wp:posOffset>4008120</wp:posOffset>
                  </wp:positionH>
                  <wp:positionV relativeFrom="paragraph">
                    <wp:posOffset>106680</wp:posOffset>
                  </wp:positionV>
                  <wp:extent cx="1097915" cy="1285240"/>
                  <wp:effectExtent l="0" t="0" r="6985" b="0"/>
                  <wp:wrapNone/>
                  <wp:docPr id="30" name="Picture 30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2A1" w:rsidRDefault="00756486">
            <w:r>
              <w:rPr>
                <w:noProof/>
                <w:lang w:eastAsia="sk-SK"/>
              </w:rPr>
              <w:t xml:space="preserve">                  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25450BA9" wp14:editId="64DD1D19">
                  <wp:extent cx="850456" cy="400800"/>
                  <wp:effectExtent l="0" t="0" r="6985" b="0"/>
                  <wp:docPr id="48" name="Picture 48" descr="C:\Céčko\MonteMother\nomenklaturne karticky\Recept pre deti - Perník - MonteMother\1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éčko\MonteMother\nomenklaturne karticky\Recept pre deti - Perník - MonteMother\1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83" cy="4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2A1" w:rsidRDefault="00E852A1"/>
          <w:p w:rsidR="00E852A1" w:rsidRDefault="00756486">
            <w:r>
              <w:rPr>
                <w:noProof/>
                <w:lang w:eastAsia="sk-SK"/>
              </w:rPr>
              <w:drawing>
                <wp:anchor distT="0" distB="0" distL="114300" distR="114300" simplePos="0" relativeHeight="251745280" behindDoc="0" locked="0" layoutInCell="1" allowOverlap="1" wp14:anchorId="60BA1657" wp14:editId="5DF7EC75">
                  <wp:simplePos x="0" y="0"/>
                  <wp:positionH relativeFrom="column">
                    <wp:posOffset>726422</wp:posOffset>
                  </wp:positionH>
                  <wp:positionV relativeFrom="paragraph">
                    <wp:posOffset>599440</wp:posOffset>
                  </wp:positionV>
                  <wp:extent cx="1208405" cy="600075"/>
                  <wp:effectExtent l="0" t="0" r="0" b="9525"/>
                  <wp:wrapNone/>
                  <wp:docPr id="35" name="Picture 35" descr="C:\Céčko\MonteMother\nomenklaturne karticky\Recept pre deti - Perník - MonteMother\8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éčko\MonteMother\nomenklaturne karticky\Recept pre deti - Perník - MonteMother\8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t xml:space="preserve">            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18200AF5" wp14:editId="20510BE2">
                  <wp:extent cx="1208542" cy="600400"/>
                  <wp:effectExtent l="0" t="0" r="0" b="9525"/>
                  <wp:docPr id="32" name="Picture 32" descr="C:\Céčko\MonteMother\nomenklaturne karticky\Recept pre deti - Perník - MonteMother\8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éčko\MonteMother\nomenklaturne karticky\Recept pre deti - Perník - MonteMother\8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22" cy="60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EB9" w:rsidRDefault="002D3EB9" w:rsidP="002D3EB9">
            <w:pPr>
              <w:tabs>
                <w:tab w:val="left" w:pos="4592"/>
              </w:tabs>
            </w:pPr>
            <w:r>
              <w:tab/>
            </w:r>
          </w:p>
          <w:p w:rsidR="002D3EB9" w:rsidRPr="002D3EB9" w:rsidRDefault="002D3EB9" w:rsidP="002D3EB9">
            <w:pPr>
              <w:tabs>
                <w:tab w:val="left" w:pos="4592"/>
              </w:tabs>
              <w:rPr>
                <w:color w:val="BFBFBF" w:themeColor="background1" w:themeShade="BF"/>
              </w:rPr>
            </w:pPr>
            <w:r>
              <w:t xml:space="preserve">                                                                                       </w:t>
            </w:r>
          </w:p>
          <w:p w:rsidR="002D3EB9" w:rsidRPr="00A32577" w:rsidRDefault="00A32577">
            <w:pPr>
              <w:rPr>
                <w:color w:val="7F7F7F" w:themeColor="text1" w:themeTint="80"/>
              </w:rPr>
            </w:pPr>
            <w:r w:rsidRPr="00A32577">
              <w:rPr>
                <w:color w:val="7F7F7F" w:themeColor="text1" w:themeTint="80"/>
              </w:rPr>
              <w:t xml:space="preserve">                                                                                      (mleté orechy)</w:t>
            </w:r>
          </w:p>
          <w:p w:rsidR="002D3EB9" w:rsidRDefault="00756486">
            <w:r>
              <w:t xml:space="preserve">  </w:t>
            </w:r>
          </w:p>
        </w:tc>
      </w:tr>
      <w:tr w:rsidR="00C86EA4" w:rsidTr="00680527">
        <w:trPr>
          <w:trHeight w:val="2236"/>
        </w:trPr>
        <w:tc>
          <w:tcPr>
            <w:tcW w:w="392" w:type="dxa"/>
            <w:vAlign w:val="center"/>
          </w:tcPr>
          <w:p w:rsidR="00C86EA4" w:rsidRDefault="00E852A1" w:rsidP="00C86EA4">
            <w:pPr>
              <w:jc w:val="center"/>
            </w:pPr>
            <w:r>
              <w:lastRenderedPageBreak/>
              <w:t>5.</w:t>
            </w:r>
            <w:r w:rsidR="002D3EB9">
              <w:t>*</w:t>
            </w:r>
          </w:p>
        </w:tc>
        <w:tc>
          <w:tcPr>
            <w:tcW w:w="10596" w:type="dxa"/>
          </w:tcPr>
          <w:p w:rsidR="00680527" w:rsidRDefault="00680527">
            <w:r>
              <w:rPr>
                <w:noProof/>
                <w:lang w:eastAsia="sk-SK"/>
              </w:rPr>
              <w:drawing>
                <wp:anchor distT="0" distB="0" distL="114300" distR="114300" simplePos="0" relativeHeight="251746304" behindDoc="0" locked="0" layoutInCell="1" allowOverlap="1" wp14:anchorId="73C230C7" wp14:editId="7BD644BD">
                  <wp:simplePos x="0" y="0"/>
                  <wp:positionH relativeFrom="column">
                    <wp:posOffset>1243879</wp:posOffset>
                  </wp:positionH>
                  <wp:positionV relativeFrom="paragraph">
                    <wp:posOffset>136098</wp:posOffset>
                  </wp:positionV>
                  <wp:extent cx="1163781" cy="578150"/>
                  <wp:effectExtent l="0" t="0" r="0" b="0"/>
                  <wp:wrapNone/>
                  <wp:docPr id="49" name="Picture 49" descr="C:\Céčko\MonteMother\nomenklaturne karticky\Recept pre deti - Perník - MonteMother\8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éčko\MonteMother\nomenklaturne karticky\Recept pre deti - Perník - MonteMother\8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5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709440" behindDoc="0" locked="0" layoutInCell="1" allowOverlap="1" wp14:anchorId="66181000" wp14:editId="442ACE41">
                  <wp:simplePos x="0" y="0"/>
                  <wp:positionH relativeFrom="column">
                    <wp:posOffset>3842761</wp:posOffset>
                  </wp:positionH>
                  <wp:positionV relativeFrom="paragraph">
                    <wp:posOffset>24130</wp:posOffset>
                  </wp:positionV>
                  <wp:extent cx="984739" cy="1152754"/>
                  <wp:effectExtent l="0" t="0" r="6350" b="0"/>
                  <wp:wrapNone/>
                  <wp:docPr id="33" name="Picture 33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9" cy="115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735040" behindDoc="0" locked="0" layoutInCell="1" allowOverlap="1" wp14:anchorId="39376FED" wp14:editId="1ECDA88C">
                  <wp:simplePos x="0" y="0"/>
                  <wp:positionH relativeFrom="column">
                    <wp:posOffset>2759075</wp:posOffset>
                  </wp:positionH>
                  <wp:positionV relativeFrom="paragraph">
                    <wp:posOffset>191</wp:posOffset>
                  </wp:positionV>
                  <wp:extent cx="837565" cy="1171575"/>
                  <wp:effectExtent l="0" t="0" r="635" b="9525"/>
                  <wp:wrapNone/>
                  <wp:docPr id="29" name="Picture 29" descr="C:\Céčko\MonteMother\nomenklaturne karticky\Recept pre deti - Perník - MonteMother\recept foto\vloc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éčko\MonteMother\nomenklaturne karticky\Recept pre deti - Perník - MonteMother\recept foto\vloc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527" w:rsidRDefault="00680527"/>
          <w:p w:rsidR="00680527" w:rsidRDefault="00680527"/>
          <w:p w:rsidR="00C86EA4" w:rsidRDefault="00C86EA4"/>
          <w:p w:rsidR="00680527" w:rsidRDefault="00680527">
            <w:r>
              <w:rPr>
                <w:noProof/>
                <w:lang w:eastAsia="sk-SK"/>
              </w:rPr>
              <w:drawing>
                <wp:anchor distT="0" distB="0" distL="114300" distR="114300" simplePos="0" relativeHeight="251748352" behindDoc="0" locked="0" layoutInCell="1" allowOverlap="1" wp14:anchorId="7F4F7850" wp14:editId="26C7830F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64135</wp:posOffset>
                  </wp:positionV>
                  <wp:extent cx="1170940" cy="581660"/>
                  <wp:effectExtent l="0" t="0" r="0" b="8890"/>
                  <wp:wrapNone/>
                  <wp:docPr id="20" name="Picture 20" descr="C:\Céčko\MonteMother\nomenklaturne karticky\Recept pre deti - Perník - MonteMother\8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éčko\MonteMother\nomenklaturne karticky\Recept pre deti - Perník - MonteMother\8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527" w:rsidRDefault="00680527"/>
          <w:p w:rsidR="00680527" w:rsidRDefault="00680527" w:rsidP="00680527">
            <w:pPr>
              <w:tabs>
                <w:tab w:val="left" w:pos="4461"/>
              </w:tabs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editId="36B11C9B">
                      <wp:simplePos x="0" y="0"/>
                      <wp:positionH relativeFrom="column">
                        <wp:posOffset>2748382</wp:posOffset>
                      </wp:positionH>
                      <wp:positionV relativeFrom="paragraph">
                        <wp:posOffset>107533</wp:posOffset>
                      </wp:positionV>
                      <wp:extent cx="850456" cy="262171"/>
                      <wp:effectExtent l="0" t="0" r="6985" b="50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456" cy="262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527" w:rsidRPr="00680527" w:rsidRDefault="00680527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80527">
                                    <w:rPr>
                                      <w:color w:val="A6A6A6" w:themeColor="background1" w:themeShade="A6"/>
                                    </w:rPr>
                                    <w:t>(pomleté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6.4pt;margin-top:8.45pt;width:66.95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" stroked="f">
                      <v:textbox>
                        <w:txbxContent>
                          <w:p w:rsidR="00680527" w:rsidRPr="00680527" w:rsidRDefault="0068052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80527">
                              <w:rPr>
                                <w:color w:val="A6A6A6" w:themeColor="background1" w:themeShade="A6"/>
                              </w:rPr>
                              <w:t>(pomleté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C86EA4" w:rsidTr="00C86EA4">
        <w:tc>
          <w:tcPr>
            <w:tcW w:w="392" w:type="dxa"/>
            <w:vAlign w:val="center"/>
          </w:tcPr>
          <w:p w:rsidR="00C86EA4" w:rsidRDefault="00E852A1" w:rsidP="00EF0B0C">
            <w:r>
              <w:t>6.</w:t>
            </w:r>
          </w:p>
        </w:tc>
        <w:tc>
          <w:tcPr>
            <w:tcW w:w="10596" w:type="dxa"/>
          </w:tcPr>
          <w:p w:rsidR="00AE34BB" w:rsidRDefault="00AE34BB"/>
          <w:p w:rsidR="00C86EA4" w:rsidRDefault="002D3EB9">
            <w:r>
              <w:rPr>
                <w:noProof/>
                <w:lang w:eastAsia="sk-SK"/>
              </w:rPr>
              <w:drawing>
                <wp:anchor distT="0" distB="0" distL="114300" distR="114300" simplePos="0" relativeHeight="251718656" behindDoc="0" locked="0" layoutInCell="1" allowOverlap="1" wp14:anchorId="0D83E932" wp14:editId="1895DD89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48895</wp:posOffset>
                  </wp:positionV>
                  <wp:extent cx="990600" cy="1160145"/>
                  <wp:effectExtent l="0" t="0" r="0" b="1905"/>
                  <wp:wrapNone/>
                  <wp:docPr id="37" name="Picture 37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0E1">
              <w:rPr>
                <w:noProof/>
                <w:lang w:eastAsia="sk-SK"/>
              </w:rPr>
              <w:drawing>
                <wp:anchor distT="0" distB="0" distL="114300" distR="114300" simplePos="0" relativeHeight="251716608" behindDoc="0" locked="0" layoutInCell="1" allowOverlap="1" wp14:anchorId="4860975A" wp14:editId="3C9B3595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152400</wp:posOffset>
                  </wp:positionV>
                  <wp:extent cx="1054735" cy="1054735"/>
                  <wp:effectExtent l="0" t="0" r="0" b="0"/>
                  <wp:wrapNone/>
                  <wp:docPr id="36" name="Picture 36" descr="C:\Users\lienk\Desktop\recept foto\ShotType1_328x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ienk\Desktop\recept foto\ShotType1_328x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EA4" w:rsidRDefault="00E852A1">
            <w:r>
              <w:t xml:space="preserve"> </w:t>
            </w:r>
          </w:p>
          <w:p w:rsidR="00E852A1" w:rsidRDefault="00680527" w:rsidP="00E852A1">
            <w:pPr>
              <w:tabs>
                <w:tab w:val="left" w:pos="2840"/>
              </w:tabs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405499</wp:posOffset>
                  </wp:positionH>
                  <wp:positionV relativeFrom="paragraph">
                    <wp:posOffset>145167</wp:posOffset>
                  </wp:positionV>
                  <wp:extent cx="895506" cy="422031"/>
                  <wp:effectExtent l="0" t="0" r="0" b="0"/>
                  <wp:wrapNone/>
                  <wp:docPr id="21" name="Picture 21" descr="C:\Céčko\MonteMother\nomenklaturne karticky\Recept pre deti - Perník - MonteMother\7,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éčko\MonteMother\nomenklaturne karticky\Recept pre deti - Perník - MonteMother\7,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06" cy="42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2A1">
              <w:tab/>
            </w:r>
          </w:p>
          <w:p w:rsidR="00E852A1" w:rsidRDefault="006260E1" w:rsidP="006260E1">
            <w:pPr>
              <w:tabs>
                <w:tab w:val="left" w:pos="8892"/>
              </w:tabs>
            </w:pPr>
            <w:r>
              <w:tab/>
            </w:r>
          </w:p>
          <w:p w:rsidR="00E852A1" w:rsidRDefault="00E852A1" w:rsidP="006260E1">
            <w:pPr>
              <w:tabs>
                <w:tab w:val="left" w:pos="2558"/>
                <w:tab w:val="left" w:pos="7432"/>
              </w:tabs>
            </w:pPr>
            <w:r>
              <w:tab/>
            </w:r>
            <w:r w:rsidR="006260E1">
              <w:tab/>
            </w:r>
          </w:p>
          <w:p w:rsidR="00E852A1" w:rsidRDefault="00E852A1" w:rsidP="00E852A1">
            <w:pPr>
              <w:tabs>
                <w:tab w:val="left" w:pos="7885"/>
              </w:tabs>
            </w:pPr>
            <w:r>
              <w:tab/>
            </w:r>
          </w:p>
          <w:p w:rsidR="00E852A1" w:rsidRDefault="00E852A1"/>
          <w:p w:rsidR="006260E1" w:rsidRDefault="006260E1"/>
        </w:tc>
      </w:tr>
      <w:tr w:rsidR="006260E1" w:rsidTr="00C86EA4">
        <w:tc>
          <w:tcPr>
            <w:tcW w:w="392" w:type="dxa"/>
            <w:vAlign w:val="center"/>
          </w:tcPr>
          <w:p w:rsidR="006260E1" w:rsidRDefault="006260E1" w:rsidP="00C86EA4">
            <w:pPr>
              <w:jc w:val="center"/>
            </w:pPr>
            <w:r>
              <w:t>7.</w:t>
            </w:r>
          </w:p>
        </w:tc>
        <w:tc>
          <w:tcPr>
            <w:tcW w:w="10596" w:type="dxa"/>
          </w:tcPr>
          <w:p w:rsidR="006260E1" w:rsidRDefault="006260E1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27872" behindDoc="0" locked="0" layoutInCell="1" allowOverlap="1" wp14:anchorId="27D72D5D" wp14:editId="04F40183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120015</wp:posOffset>
                  </wp:positionV>
                  <wp:extent cx="990600" cy="1160145"/>
                  <wp:effectExtent l="0" t="0" r="0" b="1905"/>
                  <wp:wrapNone/>
                  <wp:docPr id="42" name="Picture 42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722752" behindDoc="0" locked="0" layoutInCell="1" allowOverlap="1" wp14:anchorId="1FEA9EF6" wp14:editId="06E108D4">
                  <wp:simplePos x="0" y="0"/>
                  <wp:positionH relativeFrom="column">
                    <wp:posOffset>5290820</wp:posOffset>
                  </wp:positionH>
                  <wp:positionV relativeFrom="paragraph">
                    <wp:posOffset>68580</wp:posOffset>
                  </wp:positionV>
                  <wp:extent cx="1097915" cy="1285240"/>
                  <wp:effectExtent l="0" t="0" r="6985" b="0"/>
                  <wp:wrapNone/>
                  <wp:docPr id="39" name="Picture 39" descr="C:\Users\lienk\Desktop\recept foto\ikea-miska-biela__0328910_PE520138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enk\Desktop\recept foto\ikea-miska-biela__0328910_PE520138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0E1" w:rsidRDefault="006260E1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25824" behindDoc="0" locked="0" layoutInCell="1" allowOverlap="1" wp14:anchorId="021C6F1B" wp14:editId="17DF1A3B">
                  <wp:simplePos x="0" y="0"/>
                  <wp:positionH relativeFrom="column">
                    <wp:posOffset>848214</wp:posOffset>
                  </wp:positionH>
                  <wp:positionV relativeFrom="paragraph">
                    <wp:posOffset>127000</wp:posOffset>
                  </wp:positionV>
                  <wp:extent cx="869315" cy="869315"/>
                  <wp:effectExtent l="0" t="0" r="6985" b="6985"/>
                  <wp:wrapNone/>
                  <wp:docPr id="41" name="Picture 41" descr="C:\Users\lienk\Desktop\recept foto\ShotType1_328x3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ienk\Desktop\recept foto\ShotType1_328x3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720704" behindDoc="0" locked="0" layoutInCell="1" allowOverlap="1" wp14:anchorId="64FDFE7C" wp14:editId="7F18BC9A">
                  <wp:simplePos x="0" y="0"/>
                  <wp:positionH relativeFrom="column">
                    <wp:posOffset>4476796</wp:posOffset>
                  </wp:positionH>
                  <wp:positionV relativeFrom="paragraph">
                    <wp:posOffset>123080</wp:posOffset>
                  </wp:positionV>
                  <wp:extent cx="946150" cy="578485"/>
                  <wp:effectExtent l="69532" t="44768" r="75883" b="37782"/>
                  <wp:wrapNone/>
                  <wp:docPr id="38" name="Picture 38" descr="C:\Users\lienk\Desktop\recept foto\Sním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ienk\Desktop\recept foto\Sním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26432">
                            <a:off x="0" y="0"/>
                            <a:ext cx="94615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0E1" w:rsidRDefault="006260E1">
            <w:pPr>
              <w:rPr>
                <w:noProof/>
                <w:lang w:eastAsia="sk-SK"/>
              </w:rPr>
            </w:pPr>
          </w:p>
          <w:p w:rsidR="006260E1" w:rsidRDefault="00680527" w:rsidP="006260E1">
            <w:pPr>
              <w:tabs>
                <w:tab w:val="left" w:pos="806"/>
                <w:tab w:val="left" w:pos="3142"/>
                <w:tab w:val="left" w:pos="3676"/>
              </w:tabs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53472" behindDoc="0" locked="0" layoutInCell="1" allowOverlap="1" wp14:anchorId="54E592B1" wp14:editId="0639766F">
                  <wp:simplePos x="0" y="0"/>
                  <wp:positionH relativeFrom="column">
                    <wp:posOffset>-47341</wp:posOffset>
                  </wp:positionH>
                  <wp:positionV relativeFrom="paragraph">
                    <wp:posOffset>41310</wp:posOffset>
                  </wp:positionV>
                  <wp:extent cx="895506" cy="422031"/>
                  <wp:effectExtent l="0" t="0" r="0" b="0"/>
                  <wp:wrapNone/>
                  <wp:docPr id="23" name="Picture 23" descr="C:\Céčko\MonteMother\nomenklaturne karticky\Recept pre deti - Perník - MonteMother\7,5 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éčko\MonteMother\nomenklaturne karticky\Recept pre deti - Perník - MonteMother\7,5 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06" cy="42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0E1">
              <w:rPr>
                <w:noProof/>
                <w:lang w:eastAsia="sk-SK"/>
              </w:rPr>
              <w:tab/>
            </w:r>
            <w:r w:rsidR="006260E1">
              <w:rPr>
                <w:noProof/>
                <w:lang w:eastAsia="sk-SK"/>
              </w:rPr>
              <w:tab/>
            </w:r>
            <w:r w:rsidR="006260E1">
              <w:rPr>
                <w:noProof/>
                <w:lang w:eastAsia="sk-SK"/>
              </w:rPr>
              <w:tab/>
            </w:r>
          </w:p>
          <w:p w:rsidR="006260E1" w:rsidRDefault="006260E1" w:rsidP="006260E1">
            <w:pPr>
              <w:tabs>
                <w:tab w:val="left" w:pos="806"/>
                <w:tab w:val="left" w:pos="3142"/>
              </w:tabs>
              <w:rPr>
                <w:noProof/>
                <w:lang w:eastAsia="sk-SK"/>
              </w:rPr>
            </w:pPr>
          </w:p>
          <w:p w:rsidR="006260E1" w:rsidRDefault="006260E1" w:rsidP="006260E1">
            <w:pPr>
              <w:tabs>
                <w:tab w:val="left" w:pos="806"/>
                <w:tab w:val="left" w:pos="3142"/>
              </w:tabs>
              <w:rPr>
                <w:noProof/>
                <w:lang w:eastAsia="sk-SK"/>
              </w:rPr>
            </w:pPr>
          </w:p>
          <w:p w:rsidR="006260E1" w:rsidRDefault="006260E1" w:rsidP="006260E1">
            <w:pPr>
              <w:tabs>
                <w:tab w:val="left" w:pos="806"/>
                <w:tab w:val="left" w:pos="3142"/>
              </w:tabs>
              <w:rPr>
                <w:noProof/>
                <w:lang w:eastAsia="sk-SK"/>
              </w:rPr>
            </w:pPr>
          </w:p>
          <w:p w:rsidR="006260E1" w:rsidRDefault="006260E1" w:rsidP="006260E1">
            <w:pPr>
              <w:tabs>
                <w:tab w:val="left" w:pos="806"/>
                <w:tab w:val="left" w:pos="3142"/>
              </w:tabs>
              <w:rPr>
                <w:noProof/>
                <w:lang w:eastAsia="sk-SK"/>
              </w:rPr>
            </w:pPr>
          </w:p>
        </w:tc>
      </w:tr>
      <w:tr w:rsidR="006260E1" w:rsidTr="006260E1">
        <w:tc>
          <w:tcPr>
            <w:tcW w:w="392" w:type="dxa"/>
          </w:tcPr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  <w:r>
              <w:t>8.</w:t>
            </w:r>
          </w:p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</w:p>
          <w:p w:rsidR="006260E1" w:rsidRDefault="006260E1" w:rsidP="006260E1">
            <w:pPr>
              <w:jc w:val="center"/>
            </w:pPr>
          </w:p>
        </w:tc>
        <w:tc>
          <w:tcPr>
            <w:tcW w:w="10596" w:type="dxa"/>
          </w:tcPr>
          <w:p w:rsidR="00EF0B0C" w:rsidRDefault="00A32577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28896" behindDoc="0" locked="0" layoutInCell="1" allowOverlap="1" wp14:anchorId="1A7195FA" wp14:editId="129356B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0955</wp:posOffset>
                  </wp:positionV>
                  <wp:extent cx="843915" cy="843915"/>
                  <wp:effectExtent l="0" t="0" r="0" b="0"/>
                  <wp:wrapNone/>
                  <wp:docPr id="43" name="Picture 43" descr="C:\Users\lienk\Desktop\recept foto\ikea-miska-biela__0328910_PE520138_S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ienk\Desktop\recept foto\ikea-miska-biela__0328910_PE520138_S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B0C">
              <w:rPr>
                <w:noProof/>
                <w:lang w:eastAsia="sk-SK"/>
              </w:rPr>
              <w:drawing>
                <wp:anchor distT="0" distB="0" distL="114300" distR="114300" simplePos="0" relativeHeight="251730944" behindDoc="0" locked="0" layoutInCell="1" allowOverlap="1" wp14:anchorId="2B9035A4" wp14:editId="5666ACEB">
                  <wp:simplePos x="0" y="0"/>
                  <wp:positionH relativeFrom="column">
                    <wp:posOffset>2920365</wp:posOffset>
                  </wp:positionH>
                  <wp:positionV relativeFrom="paragraph">
                    <wp:posOffset>149225</wp:posOffset>
                  </wp:positionV>
                  <wp:extent cx="1479550" cy="1457325"/>
                  <wp:effectExtent l="0" t="0" r="6350" b="9525"/>
                  <wp:wrapNone/>
                  <wp:docPr id="46" name="Picture 46" descr="C:\Users\lienk\Desktop\recept foto\ind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ienk\Desktop\recept foto\inde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B0C">
              <w:rPr>
                <w:noProof/>
                <w:lang w:eastAsia="sk-SK"/>
              </w:rPr>
              <w:drawing>
                <wp:anchor distT="0" distB="0" distL="114300" distR="114300" simplePos="0" relativeHeight="251729920" behindDoc="0" locked="0" layoutInCell="1" allowOverlap="1" wp14:anchorId="4E936E88" wp14:editId="0904415C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866140</wp:posOffset>
                  </wp:positionV>
                  <wp:extent cx="1668780" cy="804545"/>
                  <wp:effectExtent l="0" t="0" r="7620" b="0"/>
                  <wp:wrapNone/>
                  <wp:docPr id="44" name="Picture 44" descr="C:\Users\lienk\Desktop\recept foto\91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enk\Desktop\recept foto\91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0B0C" w:rsidRDefault="00EF0B0C" w:rsidP="00EF0B0C">
            <w:pPr>
              <w:rPr>
                <w:lang w:eastAsia="sk-SK"/>
              </w:rPr>
            </w:pPr>
          </w:p>
          <w:p w:rsidR="00EF0B0C" w:rsidRDefault="00EF0B0C" w:rsidP="00EF0B0C">
            <w:pPr>
              <w:rPr>
                <w:lang w:eastAsia="sk-SK"/>
              </w:rPr>
            </w:pPr>
          </w:p>
          <w:p w:rsidR="00EF0B0C" w:rsidRPr="00A32577" w:rsidRDefault="00EF0B0C" w:rsidP="00EF0B0C">
            <w:pPr>
              <w:tabs>
                <w:tab w:val="left" w:pos="2437"/>
                <w:tab w:val="left" w:pos="8257"/>
              </w:tabs>
              <w:rPr>
                <w:color w:val="7F7F7F" w:themeColor="text1" w:themeTint="80"/>
                <w:lang w:eastAsia="sk-SK"/>
              </w:rPr>
            </w:pPr>
            <w:r>
              <w:rPr>
                <w:lang w:eastAsia="sk-SK"/>
              </w:rPr>
              <w:tab/>
            </w:r>
            <w:r w:rsidRPr="00A32577">
              <w:rPr>
                <w:color w:val="7F7F7F" w:themeColor="text1" w:themeTint="80"/>
                <w:lang w:eastAsia="sk-SK"/>
              </w:rPr>
              <w:t>20x30 cm</w:t>
            </w:r>
            <w:r>
              <w:rPr>
                <w:lang w:eastAsia="sk-SK"/>
              </w:rPr>
              <w:tab/>
            </w:r>
            <w:r w:rsidRPr="00A32577">
              <w:rPr>
                <w:color w:val="7F7F7F" w:themeColor="text1" w:themeTint="80"/>
                <w:lang w:eastAsia="sk-SK"/>
              </w:rPr>
              <w:t>20 – 25 min</w:t>
            </w:r>
          </w:p>
          <w:p w:rsidR="00EF0B0C" w:rsidRPr="00A32577" w:rsidRDefault="00EF0B0C" w:rsidP="00EF0B0C">
            <w:pPr>
              <w:tabs>
                <w:tab w:val="left" w:pos="8257"/>
              </w:tabs>
              <w:rPr>
                <w:color w:val="7F7F7F" w:themeColor="text1" w:themeTint="80"/>
                <w:lang w:eastAsia="sk-SK"/>
              </w:rPr>
            </w:pPr>
          </w:p>
          <w:p w:rsidR="00EF0B0C" w:rsidRPr="00EF0B0C" w:rsidRDefault="00EF0B0C" w:rsidP="00EF0B0C">
            <w:pPr>
              <w:tabs>
                <w:tab w:val="left" w:pos="8721"/>
              </w:tabs>
              <w:rPr>
                <w:lang w:eastAsia="sk-SK"/>
              </w:rPr>
            </w:pPr>
            <w:r w:rsidRPr="00A32577">
              <w:rPr>
                <w:color w:val="7F7F7F" w:themeColor="text1" w:themeTint="8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175°C</w:t>
            </w:r>
          </w:p>
        </w:tc>
      </w:tr>
    </w:tbl>
    <w:p w:rsidR="00CE77D7" w:rsidRDefault="00CE77D7"/>
    <w:p w:rsidR="002D3EB9" w:rsidRDefault="002D3EB9"/>
    <w:p w:rsidR="002D3EB9" w:rsidRDefault="002D3EB9">
      <w:r>
        <w:t xml:space="preserve">Pozn.: </w:t>
      </w:r>
    </w:p>
    <w:p w:rsidR="002D3EB9" w:rsidRDefault="00587C22">
      <w:r>
        <w:t xml:space="preserve">3* a </w:t>
      </w:r>
      <w:r w:rsidR="002D3EB9">
        <w:t xml:space="preserve">5* </w:t>
      </w:r>
      <w:r>
        <w:t xml:space="preserve">trstinový cukor a </w:t>
      </w:r>
      <w:r w:rsidR="002D3EB9">
        <w:t>ovsené vločky môžete pripraviť deťom aj pomleté</w:t>
      </w:r>
    </w:p>
    <w:p w:rsidR="00680527" w:rsidRDefault="00680527"/>
    <w:p w:rsidR="00680527" w:rsidRDefault="00680527">
      <w:bookmarkStart w:id="0" w:name="_GoBack"/>
      <w:bookmarkEnd w:id="0"/>
    </w:p>
    <w:p w:rsidR="00680527" w:rsidRDefault="00680527"/>
    <w:p w:rsidR="00680527" w:rsidRDefault="00680527"/>
    <w:p w:rsidR="00680527" w:rsidRDefault="00680527"/>
    <w:p w:rsidR="00680527" w:rsidRDefault="00680527"/>
    <w:p w:rsidR="00680527" w:rsidRDefault="00680527"/>
    <w:p w:rsidR="00680527" w:rsidRDefault="00680527">
      <w:r>
        <w:rPr>
          <w:noProof/>
          <w:lang w:eastAsia="sk-SK"/>
        </w:rPr>
        <w:drawing>
          <wp:inline distT="0" distB="0" distL="0" distR="0">
            <wp:extent cx="1790700" cy="843915"/>
            <wp:effectExtent l="0" t="0" r="0" b="0"/>
            <wp:docPr id="26" name="Picture 26" descr="C:\Céčko\MonteMother\nomenklaturne karticky\Recept pre deti - Perník - MonteMother\7,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éčko\MonteMother\nomenklaturne karticky\Recept pre deti - Perník - MonteMother\7,5 m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7" w:rsidRDefault="00680527">
      <w:r>
        <w:rPr>
          <w:noProof/>
          <w:lang w:eastAsia="sk-SK"/>
        </w:rPr>
        <w:drawing>
          <wp:inline distT="0" distB="0" distL="0" distR="0">
            <wp:extent cx="1790700" cy="843915"/>
            <wp:effectExtent l="0" t="0" r="0" b="0"/>
            <wp:docPr id="27" name="Picture 27" descr="C:\Céčko\MonteMother\nomenklaturne karticky\Recept pre deti - Perník - MonteMother\1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éčko\MonteMother\nomenklaturne karticky\Recept pre deti - Perník - MonteMother\15 m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7" w:rsidRDefault="00680527">
      <w:r>
        <w:rPr>
          <w:noProof/>
          <w:lang w:eastAsia="sk-SK"/>
        </w:rPr>
        <w:drawing>
          <wp:inline distT="0" distB="0" distL="0" distR="0">
            <wp:extent cx="2014220" cy="1010285"/>
            <wp:effectExtent l="0" t="0" r="5080" b="0"/>
            <wp:docPr id="31" name="Picture 31" descr="C:\Céčko\MonteMother\nomenklaturne karticky\Recept pre deti - Perník - MonteMother\60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éčko\MonteMother\nomenklaturne karticky\Recept pre deti - Perník - MonteMother\60 m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7" w:rsidRDefault="00680527">
      <w:r>
        <w:rPr>
          <w:noProof/>
          <w:lang w:eastAsia="sk-SK"/>
        </w:rPr>
        <w:drawing>
          <wp:inline distT="0" distB="0" distL="0" distR="0">
            <wp:extent cx="1982470" cy="984885"/>
            <wp:effectExtent l="0" t="0" r="0" b="5715"/>
            <wp:docPr id="51" name="Picture 51" descr="C:\Céčko\MonteMother\nomenklaturne karticky\Recept pre deti - Perník - MonteMother\8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éčko\MonteMother\nomenklaturne karticky\Recept pre deti - Perník - MonteMother\85 m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7" w:rsidRDefault="00680527">
      <w:r>
        <w:rPr>
          <w:noProof/>
          <w:lang w:eastAsia="sk-SK"/>
        </w:rPr>
        <w:drawing>
          <wp:inline distT="0" distB="0" distL="0" distR="0">
            <wp:extent cx="2020570" cy="965835"/>
            <wp:effectExtent l="0" t="0" r="0" b="5715"/>
            <wp:docPr id="52" name="Picture 52" descr="C:\Céčko\MonteMother\nomenklaturne karticky\Recept pre deti - Perník - MonteMother\12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éčko\MonteMother\nomenklaturne karticky\Recept pre deti - Perník - MonteMother\125 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27" w:rsidRDefault="00680527">
      <w:r>
        <w:rPr>
          <w:noProof/>
          <w:lang w:eastAsia="sk-SK"/>
        </w:rPr>
        <w:drawing>
          <wp:inline distT="0" distB="0" distL="0" distR="0">
            <wp:extent cx="2091055" cy="1176655"/>
            <wp:effectExtent l="0" t="0" r="4445" b="4445"/>
            <wp:docPr id="53" name="Picture 53" descr="C:\Céčko\MonteMother\nomenklaturne karticky\Recept pre deti - Perník - MonteMother\250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éčko\MonteMother\nomenklaturne karticky\Recept pre deti - Perník - MonteMother\250 m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527" w:rsidSect="00C86EA4">
      <w:footerReference w:type="default" r:id="rId4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63" w:rsidRDefault="009F3E63" w:rsidP="00EF0B0C">
      <w:pPr>
        <w:spacing w:after="0" w:line="240" w:lineRule="auto"/>
      </w:pPr>
      <w:r>
        <w:separator/>
      </w:r>
    </w:p>
  </w:endnote>
  <w:endnote w:type="continuationSeparator" w:id="0">
    <w:p w:rsidR="009F3E63" w:rsidRDefault="009F3E63" w:rsidP="00EF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athilde">
    <w:panose1 w:val="00000000000000000000"/>
    <w:charset w:val="00"/>
    <w:family w:val="script"/>
    <w:notTrueType/>
    <w:pitch w:val="variable"/>
    <w:sig w:usb0="800000AF" w:usb1="4000004B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0C" w:rsidRPr="002D3EB9" w:rsidRDefault="002D3EB9" w:rsidP="00EF0B0C">
    <w:pPr>
      <w:pStyle w:val="Footer"/>
      <w:jc w:val="center"/>
      <w:rPr>
        <w:rFonts w:ascii="Mathilde" w:hAnsi="Mathilde"/>
      </w:rPr>
    </w:pPr>
    <w:r w:rsidRPr="00680527">
      <w:rPr>
        <w:rFonts w:ascii="Mathilde" w:hAnsi="Mathilde"/>
        <w:iCs/>
        <w:sz w:val="36"/>
      </w:rPr>
      <w:t>MonteMother</w:t>
    </w:r>
    <w:r w:rsidR="00EF0B0C" w:rsidRPr="00680527">
      <w:rPr>
        <w:rFonts w:ascii="Mathilde" w:hAnsi="Mathilde"/>
        <w:i/>
        <w:iCs/>
      </w:rPr>
      <w:t xml:space="preserve"> </w:t>
    </w:r>
    <w:r w:rsidR="00EF0B0C" w:rsidRPr="002D3EB9">
      <w:rPr>
        <w:rFonts w:ascii="Gabriola" w:hAnsi="Gabriola"/>
        <w:iCs/>
        <w:sz w:val="28"/>
      </w:rPr>
      <w:t>2018 ©</w:t>
    </w:r>
    <w:r w:rsidR="00EF0B0C" w:rsidRPr="002D3EB9">
      <w:rPr>
        <w:iCs/>
        <w:sz w:val="28"/>
      </w:rPr>
      <w:t xml:space="preserve"> </w:t>
    </w:r>
  </w:p>
  <w:p w:rsidR="00EF0B0C" w:rsidRPr="002D3EB9" w:rsidRDefault="00EF0B0C" w:rsidP="002D3EB9">
    <w:pPr>
      <w:pStyle w:val="Footer"/>
      <w:jc w:val="center"/>
      <w:rPr>
        <w:rFonts w:ascii="Gabriola" w:hAnsi="Gabriola"/>
      </w:rPr>
    </w:pPr>
    <w:r w:rsidRPr="002D3EB9">
      <w:rPr>
        <w:rFonts w:ascii="Gabriola" w:hAnsi="Gabriola"/>
        <w:iCs/>
      </w:rPr>
      <w:t xml:space="preserve">Materiál slúži výhradne na nekomerčné použitie. Zdieľanie tohto materiálu je možné prostredníctvom nalinkovania na stránku </w:t>
    </w:r>
    <w:hyperlink r:id="rId1" w:history="1">
      <w:r w:rsidRPr="002D3EB9">
        <w:rPr>
          <w:rStyle w:val="Hyperlink"/>
          <w:rFonts w:ascii="Gabriola" w:hAnsi="Gabriola"/>
          <w:iCs/>
        </w:rPr>
        <w:t>www.montemother.com</w:t>
      </w:r>
    </w:hyperlink>
    <w:r w:rsidRPr="002D3EB9">
      <w:rPr>
        <w:rFonts w:ascii="Gabriola" w:hAnsi="Gabriola"/>
        <w:iCs/>
      </w:rPr>
      <w:t>.  Ďakujem, že neukladáte tento súbor na úložiskách a soc. sieťach.</w:t>
    </w:r>
    <w:r w:rsidR="002D3EB9">
      <w:rPr>
        <w:rFonts w:ascii="Gabriola" w:hAnsi="Gabriola"/>
      </w:rPr>
      <w:t xml:space="preserve"> </w:t>
    </w:r>
    <w:r w:rsidRPr="002D3EB9">
      <w:rPr>
        <w:rFonts w:ascii="Gabriola" w:hAnsi="Gabriola"/>
        <w:iCs/>
      </w:rPr>
      <w:t>Zdroj obrázkov: internet</w:t>
    </w:r>
    <w:r w:rsidR="002D3EB9">
      <w:rPr>
        <w:rFonts w:ascii="Gabriola" w:hAnsi="Gabriola"/>
        <w:iCs/>
      </w:rPr>
      <w:t>.</w:t>
    </w:r>
  </w:p>
  <w:p w:rsidR="00EF0B0C" w:rsidRDefault="00EF0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63" w:rsidRDefault="009F3E63" w:rsidP="00EF0B0C">
      <w:pPr>
        <w:spacing w:after="0" w:line="240" w:lineRule="auto"/>
      </w:pPr>
      <w:r>
        <w:separator/>
      </w:r>
    </w:p>
  </w:footnote>
  <w:footnote w:type="continuationSeparator" w:id="0">
    <w:p w:rsidR="009F3E63" w:rsidRDefault="009F3E63" w:rsidP="00EF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64"/>
    <w:rsid w:val="0013411B"/>
    <w:rsid w:val="00232C64"/>
    <w:rsid w:val="002D3EB9"/>
    <w:rsid w:val="00334CFE"/>
    <w:rsid w:val="00376CE2"/>
    <w:rsid w:val="00432FE3"/>
    <w:rsid w:val="0046110C"/>
    <w:rsid w:val="005348E6"/>
    <w:rsid w:val="00587C22"/>
    <w:rsid w:val="0062032D"/>
    <w:rsid w:val="006260E1"/>
    <w:rsid w:val="0067248D"/>
    <w:rsid w:val="00680527"/>
    <w:rsid w:val="006A6628"/>
    <w:rsid w:val="00712A44"/>
    <w:rsid w:val="00756486"/>
    <w:rsid w:val="0078206A"/>
    <w:rsid w:val="009F3E63"/>
    <w:rsid w:val="00A32577"/>
    <w:rsid w:val="00AE34BB"/>
    <w:rsid w:val="00B11D54"/>
    <w:rsid w:val="00C86EA4"/>
    <w:rsid w:val="00CA799D"/>
    <w:rsid w:val="00CE77D7"/>
    <w:rsid w:val="00DF0EC6"/>
    <w:rsid w:val="00E852A1"/>
    <w:rsid w:val="00EC04F4"/>
    <w:rsid w:val="00E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0C"/>
  </w:style>
  <w:style w:type="paragraph" w:styleId="Footer">
    <w:name w:val="footer"/>
    <w:basedOn w:val="Normal"/>
    <w:link w:val="FooterChar"/>
    <w:uiPriority w:val="99"/>
    <w:unhideWhenUsed/>
    <w:rsid w:val="00EF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0C"/>
  </w:style>
  <w:style w:type="paragraph" w:styleId="NormalWeb">
    <w:name w:val="Normal (Web)"/>
    <w:basedOn w:val="Normal"/>
    <w:uiPriority w:val="99"/>
    <w:semiHidden/>
    <w:unhideWhenUsed/>
    <w:rsid w:val="00EF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EF0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0C"/>
  </w:style>
  <w:style w:type="paragraph" w:styleId="Footer">
    <w:name w:val="footer"/>
    <w:basedOn w:val="Normal"/>
    <w:link w:val="FooterChar"/>
    <w:uiPriority w:val="99"/>
    <w:unhideWhenUsed/>
    <w:rsid w:val="00EF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0C"/>
  </w:style>
  <w:style w:type="paragraph" w:styleId="NormalWeb">
    <w:name w:val="Normal (Web)"/>
    <w:basedOn w:val="Normal"/>
    <w:uiPriority w:val="99"/>
    <w:semiHidden/>
    <w:unhideWhenUsed/>
    <w:rsid w:val="00EF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EF0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emoth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6384E-5004-43C4-98EE-658F3274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ahradnikova</dc:creator>
  <cp:lastModifiedBy>lenka zahradnikova</cp:lastModifiedBy>
  <cp:revision>16</cp:revision>
  <cp:lastPrinted>2018-05-21T14:45:00Z</cp:lastPrinted>
  <dcterms:created xsi:type="dcterms:W3CDTF">2018-04-23T13:02:00Z</dcterms:created>
  <dcterms:modified xsi:type="dcterms:W3CDTF">2018-05-23T12:58:00Z</dcterms:modified>
</cp:coreProperties>
</file>